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0015" w:rsidRPr="009A4961" w:rsidRDefault="00D46424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1</w:t>
      </w:r>
    </w:p>
    <w:p w:rsidR="002A61BD" w:rsidRPr="009A4961" w:rsidRDefault="002A61BD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>К Инструкции по кадровому делопроизводству</w:t>
      </w:r>
    </w:p>
    <w:p w:rsidR="00DF5EA4" w:rsidRPr="009A4961" w:rsidRDefault="00DF5EA4" w:rsidP="00DF5EA4">
      <w:pPr>
        <w:ind w:right="-711"/>
        <w:rPr>
          <w:rFonts w:ascii="Times New Roman" w:hAnsi="Times New Roman" w:cs="Times New Roman"/>
          <w:b/>
          <w:bCs/>
          <w:sz w:val="24"/>
          <w:szCs w:val="24"/>
        </w:rPr>
      </w:pPr>
      <w:r w:rsidRPr="009A496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F5EA4" w:rsidRPr="009A4961" w:rsidTr="00DF5EA4">
        <w:tc>
          <w:tcPr>
            <w:tcW w:w="4644" w:type="dxa"/>
          </w:tcPr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Ж.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ндағы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зҰМУ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қарма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өрағасы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кторы,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ғ.к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bookmarkStart w:id="0" w:name="_GoBack"/>
            <w:bookmarkEnd w:id="0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Е.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рановқа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ю правления - ректору </w:t>
            </w:r>
          </w:p>
          <w:p w:rsidR="00272D4F" w:rsidRPr="00272D4F" w:rsidRDefault="00272D4F" w:rsidP="00272D4F">
            <w:pPr>
              <w:ind w:right="-7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НМУ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мени С.Д.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фендиярова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F5EA4" w:rsidRPr="009A4961" w:rsidRDefault="00272D4F" w:rsidP="00272D4F">
            <w:pPr>
              <w:ind w:right="-1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.м.н. </w:t>
            </w:r>
            <w:proofErr w:type="spellStart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оранову</w:t>
            </w:r>
            <w:proofErr w:type="spellEnd"/>
            <w:r w:rsidRPr="0027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.Е.</w:t>
            </w:r>
          </w:p>
        </w:tc>
      </w:tr>
    </w:tbl>
    <w:p w:rsidR="00167D04" w:rsidRPr="009A4961" w:rsidRDefault="00DF5EA4" w:rsidP="00DF5EA4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DF5EA4" w:rsidRPr="009A4961" w:rsidRDefault="00DF5EA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у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азать Ф.И.О.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полностью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A05E78" w:rsidRPr="009A4961" w:rsidRDefault="00167D04" w:rsidP="00E22A00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</w:t>
      </w:r>
      <w:r w:rsidR="00A05E78" w:rsidRPr="009A4961">
        <w:rPr>
          <w:rFonts w:ascii="Times New Roman" w:eastAsia="Times New Roman" w:hAnsi="Times New Roman" w:cs="Times New Roman"/>
          <w:bCs/>
          <w:color w:val="auto"/>
        </w:rPr>
        <w:t>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167D04" w:rsidRPr="009A4961" w:rsidRDefault="00E22A00" w:rsidP="00E22A00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</w:t>
      </w:r>
      <w:r w:rsidR="00DF5EA4" w:rsidRPr="009A4961">
        <w:rPr>
          <w:rFonts w:ascii="Times New Roman" w:eastAsia="Times New Roman" w:hAnsi="Times New Roman" w:cs="Times New Roman"/>
          <w:bCs/>
          <w:color w:val="auto"/>
        </w:rPr>
        <w:t>.тел</w:t>
      </w:r>
      <w:proofErr w:type="spellEnd"/>
      <w:r w:rsidR="00DF5EA4" w:rsidRPr="009A4961">
        <w:rPr>
          <w:rFonts w:ascii="Times New Roman" w:eastAsia="Times New Roman" w:hAnsi="Times New Roman" w:cs="Times New Roman"/>
          <w:bCs/>
          <w:color w:val="auto"/>
        </w:rPr>
        <w:t>.</w:t>
      </w:r>
      <w:r w:rsidRPr="009A4961">
        <w:rPr>
          <w:rFonts w:ascii="Times New Roman" w:eastAsia="Times New Roman" w:hAnsi="Times New Roman" w:cs="Times New Roman"/>
          <w:bCs/>
          <w:color w:val="auto"/>
        </w:rPr>
        <w:t>: ______________________________</w:t>
      </w:r>
    </w:p>
    <w:p w:rsidR="00167D04" w:rsidRPr="009A4961" w:rsidRDefault="00167D04" w:rsidP="00E22A00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="00DF5EA4" w:rsidRPr="009A4961">
        <w:rPr>
          <w:rFonts w:ascii="Times New Roman" w:eastAsia="Times New Roman" w:hAnsi="Times New Roman" w:cs="Times New Roman"/>
          <w:bCs/>
          <w:color w:val="auto"/>
        </w:rPr>
        <w:t>сот.</w:t>
      </w:r>
      <w:r w:rsidRPr="009A4961">
        <w:rPr>
          <w:rFonts w:ascii="Times New Roman" w:eastAsia="Times New Roman" w:hAnsi="Times New Roman" w:cs="Times New Roman"/>
          <w:bCs/>
          <w:color w:val="auto"/>
        </w:rPr>
        <w:t>т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</w:t>
      </w:r>
      <w:r w:rsidR="00DF5EA4" w:rsidRPr="009A4961">
        <w:rPr>
          <w:rFonts w:ascii="Times New Roman" w:eastAsia="Times New Roman" w:hAnsi="Times New Roman" w:cs="Times New Roman"/>
          <w:bCs/>
          <w:color w:val="auto"/>
        </w:rPr>
        <w:t>_</w:t>
      </w: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</w:t>
      </w:r>
    </w:p>
    <w:p w:rsidR="00167D04" w:rsidRPr="009A4961" w:rsidRDefault="00167D04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167D04" w:rsidRPr="009A4961" w:rsidRDefault="00167D04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167D04" w:rsidRPr="009A4961" w:rsidRDefault="00167D04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Ө</w:t>
      </w:r>
      <w:r w:rsidR="00E22A00"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ініш</w:t>
      </w:r>
      <w:proofErr w:type="spellEnd"/>
    </w:p>
    <w:p w:rsidR="00A5235E" w:rsidRPr="009A4961" w:rsidRDefault="00A5235E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67D04" w:rsidRPr="009A4961" w:rsidRDefault="00167D04" w:rsidP="004532FE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ізде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»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</w:t>
      </w:r>
      <w:r w:rsidR="00DF5EA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ауазымына</w:t>
      </w:r>
      <w:proofErr w:type="spellEnd"/>
    </w:p>
    <w:p w:rsidR="00A05E78" w:rsidRPr="009A4961" w:rsidRDefault="00167D04" w:rsidP="00DF5EA4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="007E09B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құрылымдық</w:t>
      </w:r>
      <w:proofErr w:type="spellEnd"/>
      <w:r w:rsidR="007E09B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бөлім</w:t>
      </w:r>
      <w:r w:rsidR="007E09BE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і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нің</w:t>
      </w:r>
      <w:proofErr w:type="spellEnd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н</w:t>
      </w:r>
      <w:proofErr w:type="spellEnd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)</w:t>
      </w:r>
    </w:p>
    <w:p w:rsidR="00167D04" w:rsidRPr="009A4961" w:rsidRDefault="00A05E78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үктемеге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proofErr w:type="spellStart"/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ұмысқа</w:t>
      </w:r>
      <w:proofErr w:type="spellEnd"/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қабылдау</w:t>
      </w:r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ыңызды</w:t>
      </w:r>
      <w:proofErr w:type="spellEnd"/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ұраймын</w:t>
      </w:r>
      <w:proofErr w:type="spellEnd"/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E22A00" w:rsidRPr="009A4961" w:rsidRDefault="00E22A00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A5235E" w:rsidRPr="009A4961" w:rsidRDefault="00E22A00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ление</w:t>
      </w:r>
      <w:r w:rsidR="00167D04"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</w:t>
      </w:r>
    </w:p>
    <w:p w:rsidR="00167D04" w:rsidRPr="009A4961" w:rsidRDefault="00167D04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67D04" w:rsidRPr="009A4961" w:rsidRDefault="00167D04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рошу Вас</w:t>
      </w:r>
      <w:r w:rsidR="0023668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принять меня на должность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</w:t>
      </w:r>
      <w:r w:rsidR="00DF5EA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</w:t>
      </w:r>
      <w:r w:rsidR="00A05E78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</w:p>
    <w:p w:rsidR="00167D04" w:rsidRPr="009A4961" w:rsidRDefault="00167D04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____________________________________________</w:t>
      </w:r>
    </w:p>
    <w:p w:rsidR="00A05E78" w:rsidRPr="009A4961" w:rsidRDefault="00A05E78" w:rsidP="00DF5EA4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указать подразделение)</w:t>
      </w:r>
    </w:p>
    <w:p w:rsidR="00167D04" w:rsidRPr="009A4961" w:rsidRDefault="00A05E78" w:rsidP="0034794D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34794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</w:t>
      </w:r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а   _________ ставк</w:t>
      </w:r>
      <w:proofErr w:type="gramStart"/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у(</w:t>
      </w:r>
      <w:proofErr w:type="gramEnd"/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и )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«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» 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</w:t>
      </w:r>
      <w:r w:rsidR="0034794D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167D04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</w:t>
      </w:r>
      <w:r w:rsidR="00DB1DF1"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    </w:t>
      </w:r>
    </w:p>
    <w:p w:rsidR="00A05E78" w:rsidRPr="009A4961" w:rsidRDefault="00A05E78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23668D" w:rsidRPr="009A4961" w:rsidRDefault="0023668D" w:rsidP="004532F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 Правилами внутреннего трудового распорядка, Положением о защите персональных данных, Правилами оплаты труда и Должностной инструкцией ознакомле</w:t>
      </w:r>
      <w:proofErr w:type="gram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н(</w:t>
      </w:r>
      <w:proofErr w:type="gram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-на).  </w:t>
      </w:r>
    </w:p>
    <w:p w:rsidR="00167D04" w:rsidRPr="009A4961" w:rsidRDefault="00167D04" w:rsidP="004532FE">
      <w:pPr>
        <w:widowControl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E09BE" w:rsidRPr="009A4961" w:rsidRDefault="007E09B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3104BB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3104BB" w:rsidRPr="009A4961" w:rsidRDefault="003104BB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3104BB" w:rsidRPr="009A4961" w:rsidRDefault="003104BB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бө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л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) /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подпись руководителя структурного подразделения)      </w:t>
            </w:r>
          </w:p>
          <w:p w:rsidR="002C3A83" w:rsidRDefault="002C3A83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3104BB" w:rsidRPr="009A4961" w:rsidRDefault="003104BB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КЕЛІ</w:t>
            </w:r>
            <w:proofErr w:type="gramStart"/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СТ</w:t>
            </w:r>
            <w:proofErr w:type="gramEnd"/>
            <w:r w:rsidRPr="009A496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І/СОГЛАСОВАНО:     </w:t>
            </w:r>
          </w:p>
          <w:p w:rsidR="003104BB" w:rsidRPr="009A4961" w:rsidRDefault="003104BB" w:rsidP="003539DA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>_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</w:t>
            </w: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____________________________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</w:t>
            </w:r>
          </w:p>
          <w:p w:rsidR="003104BB" w:rsidRPr="009A4961" w:rsidRDefault="003104BB" w:rsidP="003539D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                           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</w:t>
            </w: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  <w:p w:rsidR="003104BB" w:rsidRPr="009A4961" w:rsidRDefault="003104BB" w:rsidP="003539DA">
            <w:pPr>
              <w:tabs>
                <w:tab w:val="left" w:pos="553"/>
                <w:tab w:val="center" w:pos="2283"/>
              </w:tabs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  <w:t xml:space="preserve">          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Кадрлар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жұмыс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басқармасының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басшысы</w:t>
            </w:r>
            <w:proofErr w:type="spellEnd"/>
            <w:r w:rsidRPr="009A4961">
              <w:rPr>
                <w:rFonts w:ascii="Times New Roman" w:hAnsi="Times New Roman" w:cs="Times New Roman"/>
                <w:sz w:val="17"/>
                <w:szCs w:val="17"/>
              </w:rPr>
              <w:t>/</w:t>
            </w:r>
          </w:p>
          <w:p w:rsidR="003104BB" w:rsidRPr="009A4961" w:rsidRDefault="003104BB" w:rsidP="003539DA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9A4961">
              <w:rPr>
                <w:rFonts w:ascii="Times New Roman" w:hAnsi="Times New Roman" w:cs="Times New Roman"/>
                <w:sz w:val="17"/>
                <w:szCs w:val="17"/>
              </w:rPr>
              <w:t xml:space="preserve">                     Руководитель управления кадровой работы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vertAlign w:val="subscript"/>
              </w:rPr>
              <w:t>__________________</w:t>
            </w:r>
          </w:p>
          <w:p w:rsidR="003104BB" w:rsidRPr="009A4961" w:rsidRDefault="003104BB" w:rsidP="003539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</w:rPr>
            </w:pPr>
          </w:p>
        </w:tc>
      </w:tr>
    </w:tbl>
    <w:p w:rsidR="00CD5A5E" w:rsidRPr="009A4961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CD5A5E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B15" w:rsidRDefault="00BC1B15">
      <w:r>
        <w:separator/>
      </w:r>
    </w:p>
  </w:endnote>
  <w:endnote w:type="continuationSeparator" w:id="0">
    <w:p w:rsidR="00BC1B15" w:rsidRDefault="00BC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B15" w:rsidRDefault="00BC1B15">
      <w:r>
        <w:separator/>
      </w:r>
    </w:p>
  </w:footnote>
  <w:footnote w:type="continuationSeparator" w:id="0">
    <w:p w:rsidR="00BC1B15" w:rsidRDefault="00BC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BC1B15" w:rsidTr="003539DA">
      <w:tc>
        <w:tcPr>
          <w:tcW w:w="1134" w:type="dxa"/>
          <w:vMerge w:val="restart"/>
        </w:tcPr>
        <w:p w:rsidR="00BC1B15" w:rsidRPr="00082BDA" w:rsidRDefault="00BC1B15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BC1B15" w:rsidRPr="00082BDA" w:rsidRDefault="00BC1B15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3A1454E2" wp14:editId="39093A38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BC1B15" w:rsidRPr="00EA3CA5" w:rsidRDefault="00BC1B15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BC1B15" w:rsidRPr="00787D59" w:rsidRDefault="00BC1B15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BC1B15" w:rsidRPr="00787D59" w:rsidRDefault="00BC1B15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BC1B15" w:rsidRPr="00313202" w:rsidRDefault="00BC1B15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BC1B15" w:rsidRPr="00EA3CA5" w:rsidRDefault="00BC1B15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BC1B15" w:rsidTr="003539DA">
      <w:trPr>
        <w:trHeight w:val="264"/>
      </w:trPr>
      <w:tc>
        <w:tcPr>
          <w:tcW w:w="1134" w:type="dxa"/>
          <w:vMerge/>
        </w:tcPr>
        <w:p w:rsidR="00BC1B15" w:rsidRDefault="00BC1B15" w:rsidP="003539DA">
          <w:pPr>
            <w:pStyle w:val="a9"/>
          </w:pPr>
        </w:p>
      </w:tc>
      <w:tc>
        <w:tcPr>
          <w:tcW w:w="3590" w:type="dxa"/>
          <w:vMerge w:val="restart"/>
        </w:tcPr>
        <w:p w:rsidR="00BC1B15" w:rsidRPr="004C3FDD" w:rsidRDefault="00BC1B15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BC1B15" w:rsidRPr="00EA3CA5" w:rsidRDefault="00BC1B15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BC1B15" w:rsidRDefault="00BC1B15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BC1B15" w:rsidRPr="004C3FDD" w:rsidRDefault="00BC1B15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BC1B15" w:rsidRPr="003A67C1" w:rsidRDefault="00BC1B15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BC1B15" w:rsidTr="003539DA">
      <w:trPr>
        <w:trHeight w:val="205"/>
      </w:trPr>
      <w:tc>
        <w:tcPr>
          <w:tcW w:w="1134" w:type="dxa"/>
          <w:vMerge/>
        </w:tcPr>
        <w:p w:rsidR="00BC1B15" w:rsidRDefault="00BC1B15" w:rsidP="003539DA">
          <w:pPr>
            <w:pStyle w:val="a9"/>
          </w:pPr>
        </w:p>
      </w:tc>
      <w:tc>
        <w:tcPr>
          <w:tcW w:w="3590" w:type="dxa"/>
          <w:vMerge/>
        </w:tcPr>
        <w:p w:rsidR="00BC1B15" w:rsidRPr="00EA3CA5" w:rsidRDefault="00BC1B15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BC1B15" w:rsidRPr="00EA3CA5" w:rsidRDefault="00BC1B15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BC1B15" w:rsidRPr="004C3FDD" w:rsidRDefault="00BC1B15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101AF7" w:rsidRPr="00101AF7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1</w:t>
            </w:r>
          </w:fldSimple>
        </w:p>
      </w:tc>
    </w:tr>
  </w:tbl>
  <w:p w:rsidR="00BC1B15" w:rsidRDefault="00BC1B1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BC1B15" w:rsidTr="003539DA">
      <w:tc>
        <w:tcPr>
          <w:tcW w:w="1134" w:type="dxa"/>
          <w:vMerge w:val="restart"/>
        </w:tcPr>
        <w:p w:rsidR="00BC1B15" w:rsidRPr="00082BDA" w:rsidRDefault="00BC1B15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BC1B15" w:rsidRPr="00082BDA" w:rsidRDefault="00BC1B15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573A15BF" wp14:editId="6A612B75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BC1B15" w:rsidRPr="00EA3CA5" w:rsidRDefault="00BC1B15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BC1B15" w:rsidRPr="00787D59" w:rsidRDefault="00BC1B15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BC1B15" w:rsidRPr="00787D59" w:rsidRDefault="00BC1B15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BC1B15" w:rsidRPr="00313202" w:rsidRDefault="00BC1B15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BC1B15" w:rsidRPr="00EA3CA5" w:rsidRDefault="00BC1B15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BC1B15" w:rsidTr="003539DA">
      <w:trPr>
        <w:trHeight w:val="264"/>
      </w:trPr>
      <w:tc>
        <w:tcPr>
          <w:tcW w:w="1134" w:type="dxa"/>
          <w:vMerge/>
        </w:tcPr>
        <w:p w:rsidR="00BC1B15" w:rsidRDefault="00BC1B15" w:rsidP="003539DA">
          <w:pPr>
            <w:pStyle w:val="a9"/>
          </w:pPr>
        </w:p>
      </w:tc>
      <w:tc>
        <w:tcPr>
          <w:tcW w:w="3590" w:type="dxa"/>
          <w:vMerge w:val="restart"/>
        </w:tcPr>
        <w:p w:rsidR="00BC1B15" w:rsidRPr="004C3FDD" w:rsidRDefault="00BC1B15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BC1B15" w:rsidRDefault="00BC1B15" w:rsidP="003539DA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BC1B15" w:rsidRPr="00EA3CA5" w:rsidRDefault="00BC1B15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BC1B15" w:rsidRDefault="00BC1B15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BC1B15" w:rsidRPr="004C3FDD" w:rsidRDefault="00BC1B15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/ заявление</w:t>
          </w:r>
        </w:p>
      </w:tc>
      <w:tc>
        <w:tcPr>
          <w:tcW w:w="2268" w:type="dxa"/>
        </w:tcPr>
        <w:p w:rsidR="00BC1B15" w:rsidRPr="003A67C1" w:rsidRDefault="00BC1B15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BC1B15" w:rsidTr="003539DA">
      <w:trPr>
        <w:trHeight w:val="205"/>
      </w:trPr>
      <w:tc>
        <w:tcPr>
          <w:tcW w:w="1134" w:type="dxa"/>
          <w:vMerge/>
        </w:tcPr>
        <w:p w:rsidR="00BC1B15" w:rsidRDefault="00BC1B15" w:rsidP="003539DA">
          <w:pPr>
            <w:pStyle w:val="a9"/>
          </w:pPr>
        </w:p>
      </w:tc>
      <w:tc>
        <w:tcPr>
          <w:tcW w:w="3590" w:type="dxa"/>
          <w:vMerge/>
        </w:tcPr>
        <w:p w:rsidR="00BC1B15" w:rsidRPr="00EA3CA5" w:rsidRDefault="00BC1B15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BC1B15" w:rsidRPr="00EA3CA5" w:rsidRDefault="00BC1B15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BC1B15" w:rsidRPr="004C3FDD" w:rsidRDefault="00BC1B15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272D4F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fldSimple w:instr="NUMPAGES  \* Arabic  \* MERGEFORMAT">
            <w:r w:rsidR="00272D4F" w:rsidRPr="00272D4F">
              <w:rPr>
                <w:rFonts w:ascii="Times New Roman" w:hAnsi="Times New Roman" w:cs="Times New Roman"/>
                <w:noProof/>
                <w:color w:val="7030A0"/>
                <w:sz w:val="17"/>
                <w:szCs w:val="17"/>
                <w:lang w:val="en-US"/>
              </w:rPr>
              <w:t>1</w:t>
            </w:r>
          </w:fldSimple>
        </w:p>
      </w:tc>
    </w:tr>
  </w:tbl>
  <w:p w:rsidR="00BC1B15" w:rsidRDefault="00BC1B1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4B5E"/>
    <w:rsid w:val="0002719E"/>
    <w:rsid w:val="000301E5"/>
    <w:rsid w:val="0003167F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1AF7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44A0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554A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2D4F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958AD"/>
    <w:rsid w:val="002A61BD"/>
    <w:rsid w:val="002A6F78"/>
    <w:rsid w:val="002B189C"/>
    <w:rsid w:val="002B4D43"/>
    <w:rsid w:val="002B60CB"/>
    <w:rsid w:val="002C3A83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2368F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2F6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86A"/>
    <w:rsid w:val="005D2B5B"/>
    <w:rsid w:val="005D6CE7"/>
    <w:rsid w:val="005E58D0"/>
    <w:rsid w:val="005F3BE1"/>
    <w:rsid w:val="0060485A"/>
    <w:rsid w:val="00611084"/>
    <w:rsid w:val="00611BCD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3C76"/>
    <w:rsid w:val="00655D80"/>
    <w:rsid w:val="006571AF"/>
    <w:rsid w:val="00665969"/>
    <w:rsid w:val="006725BC"/>
    <w:rsid w:val="00677BF6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15D3E"/>
    <w:rsid w:val="00721BEC"/>
    <w:rsid w:val="00724284"/>
    <w:rsid w:val="00724B8D"/>
    <w:rsid w:val="0073308D"/>
    <w:rsid w:val="00735D64"/>
    <w:rsid w:val="00742DFE"/>
    <w:rsid w:val="00751EF7"/>
    <w:rsid w:val="007572D2"/>
    <w:rsid w:val="00757450"/>
    <w:rsid w:val="00765D21"/>
    <w:rsid w:val="007752A2"/>
    <w:rsid w:val="0077581D"/>
    <w:rsid w:val="00783927"/>
    <w:rsid w:val="00784346"/>
    <w:rsid w:val="00795B21"/>
    <w:rsid w:val="007B1BB1"/>
    <w:rsid w:val="007B2C7A"/>
    <w:rsid w:val="007B6742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1336"/>
    <w:rsid w:val="00825161"/>
    <w:rsid w:val="008370A4"/>
    <w:rsid w:val="00841FE1"/>
    <w:rsid w:val="00842503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7CCC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16C17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1B15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1A0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33F0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D95D-2F5F-4ACE-9BE0-0EC74FD1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2-04-29T09:34:00Z</cp:lastPrinted>
  <dcterms:created xsi:type="dcterms:W3CDTF">2020-01-27T04:22:00Z</dcterms:created>
  <dcterms:modified xsi:type="dcterms:W3CDTF">2022-06-13T05:01:00Z</dcterms:modified>
</cp:coreProperties>
</file>